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4BC4B714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5D0EC9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54B0614B" wp14:editId="750DAC20">
                  <wp:extent cx="1019175" cy="7143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1"/>
                          <a:stretch/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741C562E" w14:textId="77777777" w:rsidR="006C416C" w:rsidRDefault="006C416C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Force Exzellenzstrategie (</w:t>
            </w:r>
            <w:proofErr w:type="spellStart"/>
            <w:r>
              <w:rPr>
                <w:sz w:val="18"/>
                <w:szCs w:val="18"/>
              </w:rPr>
              <w:t>PExStra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4DDDC53" w14:textId="0A6C343A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9E6D38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77777777" w:rsidR="004D31CC" w:rsidRPr="009D3F9D" w:rsidRDefault="004D31CC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241C26E6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</w:t>
            </w:r>
            <w:r w:rsidR="006C416C">
              <w:rPr>
                <w:rFonts w:cs="Arial"/>
                <w:sz w:val="19"/>
                <w:szCs w:val="19"/>
              </w:rPr>
              <w:t>T</w:t>
            </w:r>
            <w:r>
              <w:rPr>
                <w:rFonts w:cs="Arial"/>
                <w:sz w:val="19"/>
                <w:szCs w:val="19"/>
              </w:rPr>
              <w:t>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0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670D0B50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2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A77DA05" w:rsidR="004B57B2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4"/>
          </w:p>
          <w:p w14:paraId="62F3E97A" w14:textId="52F655AD" w:rsidR="006C416C" w:rsidRPr="009D3F9D" w:rsidRDefault="006C416C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sz w:val="19"/>
                <w:szCs w:val="19"/>
                <w:u w:val="single"/>
              </w:rPr>
              <w:t>nein</w:t>
            </w:r>
            <w:r>
              <w:rPr>
                <w:rFonts w:cs="Arial"/>
                <w:sz w:val="19"/>
                <w:szCs w:val="19"/>
              </w:rPr>
              <w:t xml:space="preserve">, dann: </w:t>
            </w:r>
          </w:p>
          <w:p w14:paraId="52D3F066" w14:textId="77777777" w:rsidR="00E37F33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  <w:p w14:paraId="082F4686" w14:textId="0853051B" w:rsidR="006C416C" w:rsidRPr="003E0E5C" w:rsidRDefault="006C416C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Projekt wird weiter geführt durch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56F2C36F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Räume</w:t>
            </w:r>
            <w:r w:rsidR="006C416C">
              <w:rPr>
                <w:rFonts w:cs="Arial"/>
                <w:sz w:val="19"/>
                <w:szCs w:val="19"/>
              </w:rPr>
              <w:t xml:space="preserve"> (Anzahl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2D357DD3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Sachmittel</w:t>
            </w:r>
            <w:r w:rsidR="006C416C">
              <w:rPr>
                <w:rFonts w:cs="Arial"/>
                <w:sz w:val="19"/>
                <w:szCs w:val="19"/>
              </w:rPr>
              <w:t xml:space="preserve"> (in €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12E7890C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s Personal</w:t>
            </w:r>
            <w:r w:rsidR="006C416C">
              <w:rPr>
                <w:rFonts w:cs="Arial"/>
                <w:sz w:val="19"/>
                <w:szCs w:val="19"/>
              </w:rPr>
              <w:t xml:space="preserve"> (in VZÄ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8407D1D" w14:textId="77777777" w:rsidR="006C416C" w:rsidRDefault="006C416C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5CC76B86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D3590AC" w14:textId="217BDFAC" w:rsidR="00762CDD" w:rsidRPr="009B6AEB" w:rsidRDefault="00762CDD" w:rsidP="001A5514">
            <w:pPr>
              <w:pStyle w:val="Kommentartext"/>
            </w:pPr>
            <w:r>
              <w:rPr>
                <w:rFonts w:cs="Arial"/>
                <w:sz w:val="19"/>
                <w:szCs w:val="19"/>
              </w:rPr>
              <w:lastRenderedPageBreak/>
              <w:t>Konkretisierung der</w:t>
            </w:r>
            <w:r w:rsidR="006B4FBB">
              <w:rPr>
                <w:rFonts w:cs="Arial"/>
                <w:sz w:val="19"/>
                <w:szCs w:val="19"/>
              </w:rPr>
              <w:t xml:space="preserve"> </w:t>
            </w:r>
            <w:r w:rsidR="00592D88">
              <w:rPr>
                <w:rFonts w:cs="Arial"/>
                <w:sz w:val="19"/>
                <w:szCs w:val="19"/>
              </w:rPr>
              <w:t>im</w:t>
            </w:r>
            <w:r w:rsidR="006B4FBB">
              <w:rPr>
                <w:rFonts w:cs="Arial"/>
                <w:sz w:val="19"/>
                <w:szCs w:val="19"/>
              </w:rPr>
              <w:t xml:space="preserve"> Projekt </w:t>
            </w:r>
            <w:r w:rsidR="00592D88">
              <w:rPr>
                <w:rFonts w:cs="Arial"/>
                <w:sz w:val="19"/>
                <w:szCs w:val="19"/>
              </w:rPr>
              <w:t>geplanten</w:t>
            </w:r>
            <w:r>
              <w:rPr>
                <w:rFonts w:cs="Arial"/>
                <w:sz w:val="19"/>
                <w:szCs w:val="19"/>
              </w:rPr>
              <w:t xml:space="preserve"> Personalausstattung </w:t>
            </w:r>
            <w:r w:rsidR="009B6AEB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(</w:t>
            </w:r>
            <w:r w:rsidR="009B6AEB">
              <w:rPr>
                <w:rFonts w:cs="Arial"/>
                <w:sz w:val="19"/>
                <w:szCs w:val="19"/>
              </w:rPr>
              <w:t>E</w:t>
            </w:r>
            <w:r w:rsidR="009B6AEB">
              <w:t xml:space="preserve">s handelt sich um Haushaltsmittel. Bitte beachten Sie die personalrechtlichen </w:t>
            </w:r>
            <w:r w:rsidR="002069B5">
              <w:t>Vorgaben [</w:t>
            </w:r>
            <w:proofErr w:type="spellStart"/>
            <w:r w:rsidR="002069B5">
              <w:t>WissZeitVG</w:t>
            </w:r>
            <w:proofErr w:type="spellEnd"/>
            <w:r w:rsidR="002069B5">
              <w:t>]</w:t>
            </w:r>
            <w:r w:rsidR="001A5514">
              <w:t>,</w:t>
            </w:r>
            <w:r w:rsidR="009B6AEB">
              <w:t xml:space="preserve"> die daraus resultierende maximale Höchstbeschäftigungsdauer</w:t>
            </w:r>
            <w:r w:rsidR="001A5514">
              <w:t>, LVVO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6660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588"/>
            </w:tblGrid>
            <w:tr w:rsidR="006B4FBB" w14:paraId="088CB637" w14:textId="77777777" w:rsidTr="006C416C">
              <w:tc>
                <w:tcPr>
                  <w:tcW w:w="434" w:type="pct"/>
                </w:tcPr>
                <w:p w14:paraId="3E4339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3" w:type="pct"/>
                </w:tcPr>
                <w:p w14:paraId="33F6237C" w14:textId="76E3E980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 w:rsidR="00712CDF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090" w:type="pct"/>
                </w:tcPr>
                <w:p w14:paraId="04BC0A3E" w14:textId="34E50E54" w:rsidR="006B4FBB" w:rsidRDefault="00D8555F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Arbeitszeit (in %)</w:t>
                  </w:r>
                </w:p>
              </w:tc>
              <w:tc>
                <w:tcPr>
                  <w:tcW w:w="1131" w:type="pct"/>
                </w:tcPr>
                <w:p w14:paraId="3CE196D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92" w:type="pct"/>
                </w:tcPr>
                <w:p w14:paraId="35654173" w14:textId="535876FC" w:rsidR="006B4FBB" w:rsidRDefault="006B4FBB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  <w:r w:rsidR="00D8555F">
                    <w:rPr>
                      <w:rFonts w:cs="Arial"/>
                      <w:b/>
                      <w:sz w:val="19"/>
                      <w:szCs w:val="19"/>
                    </w:rPr>
                    <w:t xml:space="preserve"> (SWS)</w:t>
                  </w:r>
                </w:p>
              </w:tc>
            </w:tr>
            <w:tr w:rsidR="006B4FBB" w14:paraId="1AAAE117" w14:textId="77777777" w:rsidTr="006C416C">
              <w:tc>
                <w:tcPr>
                  <w:tcW w:w="434" w:type="pct"/>
                </w:tcPr>
                <w:p w14:paraId="193722DE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53" w:type="pct"/>
                </w:tcPr>
                <w:p w14:paraId="73414B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2B01326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67F815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3359E4C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B25534E" w14:textId="77777777" w:rsidTr="006C416C">
              <w:tc>
                <w:tcPr>
                  <w:tcW w:w="434" w:type="pct"/>
                </w:tcPr>
                <w:p w14:paraId="288A02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53" w:type="pct"/>
                </w:tcPr>
                <w:p w14:paraId="5195801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F5FB2A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455537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714FBD7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4482047B" w14:textId="77777777" w:rsidTr="006C416C">
              <w:tc>
                <w:tcPr>
                  <w:tcW w:w="434" w:type="pct"/>
                </w:tcPr>
                <w:p w14:paraId="01F9AA9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53" w:type="pct"/>
                </w:tcPr>
                <w:p w14:paraId="6211E8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40D7BD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74545EA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63BF7F4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656162E" w14:textId="77777777" w:rsidTr="006C416C">
              <w:tc>
                <w:tcPr>
                  <w:tcW w:w="434" w:type="pct"/>
                </w:tcPr>
                <w:p w14:paraId="4AF2C60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53" w:type="pct"/>
                </w:tcPr>
                <w:p w14:paraId="5EA441E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5E8208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3D8163F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27E4F9F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3B290C37" w14:textId="77777777" w:rsidTr="006C416C">
              <w:tc>
                <w:tcPr>
                  <w:tcW w:w="434" w:type="pct"/>
                </w:tcPr>
                <w:p w14:paraId="7F9DA4F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53" w:type="pct"/>
                </w:tcPr>
                <w:p w14:paraId="5DCDC7A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3A70651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04E3425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1D75617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71C0B843" w14:textId="77777777" w:rsidTr="006C416C">
              <w:tc>
                <w:tcPr>
                  <w:tcW w:w="434" w:type="pct"/>
                </w:tcPr>
                <w:p w14:paraId="30C668B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53" w:type="pct"/>
                </w:tcPr>
                <w:p w14:paraId="46ACA41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8204E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3A8130B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0935D88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6A11DB1D" w14:textId="77777777" w:rsidTr="006C416C">
              <w:tc>
                <w:tcPr>
                  <w:tcW w:w="434" w:type="pct"/>
                </w:tcPr>
                <w:p w14:paraId="0969E0E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53" w:type="pct"/>
                </w:tcPr>
                <w:p w14:paraId="3DE58317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28E2D14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2083C5BF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7A45FD4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A0FD767" w14:textId="77777777" w:rsidR="006B4FBB" w:rsidRPr="009D3F9D" w:rsidRDefault="006B4FBB" w:rsidP="0054465A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762CDD" w:rsidRPr="009E6D38" w14:paraId="052F9809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CB473F" w14:textId="77777777" w:rsidR="006C416C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</w:t>
            </w:r>
          </w:p>
          <w:p w14:paraId="4D1DC86A" w14:textId="14388197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cs="Arial"/>
                <w:b/>
                <w:sz w:val="19"/>
                <w:szCs w:val="19"/>
              </w:rPr>
            </w:r>
            <w:r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  <w:p w14:paraId="68F59466" w14:textId="1ECF605A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</w:p>
          <w:p w14:paraId="333E89F6" w14:textId="78CC8E9C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b/>
                <w:bCs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: </w:t>
            </w:r>
          </w:p>
          <w:p w14:paraId="43531E17" w14:textId="368F51B6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in folgender Form und für den folgenden Zeitraum: </w:t>
            </w:r>
          </w:p>
          <w:p w14:paraId="66B6248E" w14:textId="246D5EF4" w:rsidR="00762CD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12E07343" w14:textId="04FA8C8D" w:rsidR="006C416C" w:rsidRDefault="006C416C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eistungen, bzw. die dadurch entstehenden Kosten werden getragen von*: </w:t>
            </w:r>
          </w:p>
          <w:p w14:paraId="11487FCF" w14:textId="77777777" w:rsid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4A5515F" w14:textId="5EC6F241" w:rsidR="006C416C" w:rsidRP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A0266" w:rsidRPr="009E6D38" w14:paraId="44DBA0DF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18BCF771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</w:t>
            </w:r>
            <w:r w:rsidR="006C416C">
              <w:rPr>
                <w:rFonts w:cs="Arial"/>
                <w:sz w:val="19"/>
                <w:szCs w:val="19"/>
              </w:rPr>
              <w:t>, Werkverträge über längere Zeiträume</w:t>
            </w:r>
            <w:r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267DB">
              <w:rPr>
                <w:rFonts w:cs="Arial"/>
                <w:b/>
                <w:sz w:val="19"/>
                <w:szCs w:val="19"/>
              </w:rPr>
            </w:r>
            <w:r w:rsidR="003267D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1AEEAF5A" w:rsidR="00ED5191" w:rsidRDefault="00ED5191"/>
    <w:p w14:paraId="51C9D707" w14:textId="474AFE62" w:rsidR="006C416C" w:rsidRDefault="006C416C"/>
    <w:p w14:paraId="230DE373" w14:textId="45756363" w:rsidR="006C416C" w:rsidRPr="006C416C" w:rsidRDefault="006C416C">
      <w:pPr>
        <w:rPr>
          <w:sz w:val="18"/>
          <w:szCs w:val="18"/>
        </w:rPr>
      </w:pPr>
      <w:r w:rsidRPr="006C416C">
        <w:rPr>
          <w:sz w:val="18"/>
          <w:szCs w:val="18"/>
        </w:rPr>
        <w:t>*</w:t>
      </w:r>
      <w:r w:rsidRPr="006C416C">
        <w:rPr>
          <w:rFonts w:cs="Arial"/>
          <w:sz w:val="18"/>
          <w:szCs w:val="18"/>
        </w:rPr>
        <w:t xml:space="preserve"> </w:t>
      </w:r>
      <w:r w:rsidRPr="006C416C">
        <w:rPr>
          <w:rFonts w:cs="Arial"/>
          <w:sz w:val="18"/>
          <w:szCs w:val="18"/>
        </w:rPr>
        <w:t xml:space="preserve">bitte eine </w:t>
      </w:r>
      <w:r w:rsidRPr="006C416C">
        <w:rPr>
          <w:rFonts w:cs="Arial"/>
          <w:sz w:val="18"/>
          <w:szCs w:val="18"/>
        </w:rPr>
        <w:t xml:space="preserve">entsprechende </w:t>
      </w:r>
      <w:r w:rsidRPr="006C416C">
        <w:rPr>
          <w:rFonts w:cs="Arial"/>
          <w:sz w:val="18"/>
          <w:szCs w:val="18"/>
        </w:rPr>
        <w:t>Bestätigung beilege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footerReference w:type="default" r:id="rId12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5E3D" w14:textId="77777777" w:rsidR="003267DB" w:rsidRPr="00F90E95" w:rsidRDefault="003267DB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084CAA97" w14:textId="77777777" w:rsidR="003267DB" w:rsidRPr="00F90E95" w:rsidRDefault="003267DB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93FF" w14:textId="19DD63D6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6C416C">
      <w:rPr>
        <w:sz w:val="19"/>
        <w:szCs w:val="19"/>
      </w:rPr>
      <w:t>0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</w:t>
    </w:r>
    <w:r w:rsidR="006C416C">
      <w:rPr>
        <w:sz w:val="19"/>
        <w:szCs w:val="19"/>
      </w:rPr>
      <w:t>1</w:t>
    </w:r>
  </w:p>
  <w:p w14:paraId="3BB14A07" w14:textId="27E3A67A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 w:rsidR="006C416C">
      <w:rPr>
        <w:i/>
        <w:color w:val="FF0000"/>
        <w:sz w:val="16"/>
        <w:szCs w:val="16"/>
      </w:rPr>
      <w:t>Task Force Exzellenzstrategie (</w:t>
    </w:r>
    <w:proofErr w:type="spellStart"/>
    <w:r w:rsidR="006C416C">
      <w:rPr>
        <w:i/>
        <w:color w:val="FF0000"/>
        <w:sz w:val="16"/>
        <w:szCs w:val="16"/>
      </w:rPr>
      <w:t>PExStrat</w:t>
    </w:r>
    <w:proofErr w:type="spellEnd"/>
    <w:r w:rsidR="006C416C">
      <w:rPr>
        <w:i/>
        <w:color w:val="FF0000"/>
        <w:sz w:val="16"/>
        <w:szCs w:val="16"/>
      </w:rPr>
      <w:t xml:space="preserve">) </w:t>
    </w:r>
    <w:r w:rsidRPr="00176402">
      <w:rPr>
        <w:i/>
        <w:color w:val="FF0000"/>
        <w:sz w:val="16"/>
        <w:szCs w:val="16"/>
      </w:rPr>
      <w:t xml:space="preserve">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33D15CE8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6E663E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6E663E">
      <w:rPr>
        <w:rStyle w:val="Seitenzahl"/>
        <w:noProof/>
        <w:sz w:val="19"/>
        <w:szCs w:val="19"/>
      </w:rPr>
      <w:t>3</w:t>
    </w:r>
    <w:r w:rsidRPr="00F90E95">
      <w:rPr>
        <w:rStyle w:val="Seitenzah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173A" w14:textId="77777777" w:rsidR="003267DB" w:rsidRPr="00F90E95" w:rsidRDefault="003267DB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1D3557FF" w14:textId="77777777" w:rsidR="003267DB" w:rsidRPr="00F90E95" w:rsidRDefault="003267DB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2"/>
    <w:rsid w:val="000222F1"/>
    <w:rsid w:val="000354F2"/>
    <w:rsid w:val="0004617F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C48CD"/>
    <w:rsid w:val="002C4E2A"/>
    <w:rsid w:val="002D352B"/>
    <w:rsid w:val="002E4951"/>
    <w:rsid w:val="0031362A"/>
    <w:rsid w:val="003218D7"/>
    <w:rsid w:val="00326098"/>
    <w:rsid w:val="003267DB"/>
    <w:rsid w:val="003322A8"/>
    <w:rsid w:val="00351092"/>
    <w:rsid w:val="00353F86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92D88"/>
    <w:rsid w:val="005A322A"/>
    <w:rsid w:val="005A4A5D"/>
    <w:rsid w:val="005A77CE"/>
    <w:rsid w:val="005D0EC9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416C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62E8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4D1C"/>
    <w:rsid w:val="00CA0161"/>
    <w:rsid w:val="00CC330D"/>
    <w:rsid w:val="00CC555A"/>
    <w:rsid w:val="00CD1EF9"/>
    <w:rsid w:val="00CD268A"/>
    <w:rsid w:val="00CD5885"/>
    <w:rsid w:val="00CD755A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5713"/>
    <w:rsid w:val="00EF6F4C"/>
    <w:rsid w:val="00F034EC"/>
    <w:rsid w:val="00F03C54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F031B44219D4F86A52C7F51D0B1DB" ma:contentTypeVersion="0" ma:contentTypeDescription="Create a new document." ma:contentTypeScope="" ma:versionID="d154c3bfc4728c516c72eeeaa2bea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6AB9-0BFA-4C5D-BF51-4CFFF89D7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7CDC1-055F-4E69-A85C-9C7967B33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0FC41-D3B1-4705-8C34-05C9387C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E89D7-2014-4015-B818-0FA88DB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950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Veronique Riedel</cp:lastModifiedBy>
  <cp:revision>3</cp:revision>
  <cp:lastPrinted>2016-04-11T07:56:00Z</cp:lastPrinted>
  <dcterms:created xsi:type="dcterms:W3CDTF">2021-01-08T08:06:00Z</dcterms:created>
  <dcterms:modified xsi:type="dcterms:W3CDTF">2021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031B44219D4F86A52C7F51D0B1DB</vt:lpwstr>
  </property>
</Properties>
</file>